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 xml:space="preserve">vezetékes hozzáférési hálózattal, kérjük az alábbi táblázatban jelölje be, hogy vezetékes hozzáférési hálózatá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4498"/>
        <w:gridCol w:w="1597"/>
        <w:gridCol w:w="1559"/>
      </w:tblGrid>
      <w:tr w:rsidR="00552A89" w:rsidRPr="00861E70" w:rsidTr="00A135B3">
        <w:tc>
          <w:tcPr>
            <w:tcW w:w="709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A135B3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kábelezéssel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alépítmény, oszlopsor felhasználásáva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t alépítmény, oszlopsor felhasználásáva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zabályozott nagykereskedelmi hozzáférés igénybevételéve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Réz érpáras hurok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Réz érpáras alhurok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GPON előfizetői szakasz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A135B3">
        <w:tc>
          <w:tcPr>
            <w:tcW w:w="7099" w:type="dxa"/>
            <w:gridSpan w:val="2"/>
            <w:vAlign w:val="center"/>
          </w:tcPr>
          <w:p w:rsidR="00861E70" w:rsidRPr="00861E70" w:rsidRDefault="00861E70" w:rsidP="00861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1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hátrányos helyzetbe hozó feltételeket,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76506B" w:rsidRPr="00552A89">
        <w:rPr>
          <w:rFonts w:ascii="Arial" w:hAnsi="Arial" w:cs="Arial"/>
          <w:sz w:val="20"/>
          <w:szCs w:val="20"/>
        </w:rPr>
        <w:t xml:space="preserve">kérjük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>, A-G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691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80"/>
        <w:gridCol w:w="2835"/>
      </w:tblGrid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2835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Réz érpáras hurok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Réz érpáras alhurok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GPON előfizetői szakasz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Alépítmény/oszlopsor megosztá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Többletszál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k által meghatározott igénybevételi feltételek (referenciaajánlatok) túl bonyolultak, nem átláthatóak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 ’C’, vagy ’F’ választ adta meg, kérjük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lastRenderedPageBreak/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B82449" w:rsidRPr="00552A89" w:rsidRDefault="00707860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NGA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Milyen tényezők </w:t>
      </w:r>
      <w:r w:rsidR="009A0AFD" w:rsidRPr="008C7245">
        <w:rPr>
          <w:rFonts w:ascii="Arial" w:hAnsi="Arial"/>
          <w:sz w:val="20"/>
          <w:szCs w:val="20"/>
        </w:rPr>
        <w:t>alapján határozza meg, hogy mely településrészeken épít ki NGA hálózatot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8C7245" w:rsidRDefault="009A0AFD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Piaci partnerek</w:t>
      </w:r>
    </w:p>
    <w:p w:rsidR="009C2BA3" w:rsidRDefault="009C2BA3" w:rsidP="00107A05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107A05">
        <w:rPr>
          <w:rFonts w:ascii="Arial" w:hAnsi="Arial"/>
          <w:sz w:val="20"/>
          <w:szCs w:val="20"/>
        </w:rPr>
        <w:t xml:space="preserve">Kérjük, sorolja fel a </w:t>
      </w:r>
      <w:r w:rsidR="00B82483">
        <w:rPr>
          <w:rFonts w:ascii="Arial" w:hAnsi="Arial"/>
          <w:sz w:val="20"/>
          <w:szCs w:val="20"/>
        </w:rPr>
        <w:t xml:space="preserve">Szolgáltató </w:t>
      </w:r>
      <w:r w:rsidRPr="00107A05">
        <w:rPr>
          <w:rFonts w:ascii="Arial" w:hAnsi="Arial"/>
          <w:sz w:val="20"/>
          <w:szCs w:val="20"/>
        </w:rPr>
        <w:t>tartalomszolgáltatókkal meglevő szerződéseit és ismertesse ezek tipikus tartalmi vonásait. A szerződések között jelölje meg azokat, amelyek kizárólagosságot biztosítanak Magyarországon a</w:t>
      </w:r>
      <w:r w:rsidR="00B82483">
        <w:rPr>
          <w:rFonts w:ascii="Arial" w:hAnsi="Arial"/>
          <w:sz w:val="20"/>
          <w:szCs w:val="20"/>
        </w:rPr>
        <w:t xml:space="preserve"> Szolgáltató </w:t>
      </w:r>
      <w:r w:rsidRPr="00107A05">
        <w:rPr>
          <w:rFonts w:ascii="Arial" w:hAnsi="Arial"/>
          <w:sz w:val="20"/>
          <w:szCs w:val="20"/>
        </w:rPr>
        <w:t>számára.</w:t>
      </w:r>
      <w:r w:rsidR="00B11617" w:rsidRPr="00107A05">
        <w:rPr>
          <w:rFonts w:ascii="Arial" w:hAnsi="Arial"/>
          <w:sz w:val="20"/>
          <w:szCs w:val="20"/>
        </w:rPr>
        <w:t xml:space="preserve"> Kérjük, külön jelezze, hogy ezek közül melyek azok a szerződések, ahol a tartalom előfizetőhöz való eljuttatása kizárólag szélessávú hozzáférés esetén valósítható meg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C2BA3" w:rsidRDefault="00B82483" w:rsidP="00107A05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zolgáltatónak v</w:t>
      </w:r>
      <w:r w:rsidR="009C2BA3" w:rsidRPr="00107A05">
        <w:rPr>
          <w:rFonts w:ascii="Arial" w:hAnsi="Arial"/>
          <w:sz w:val="20"/>
          <w:szCs w:val="20"/>
        </w:rPr>
        <w:t xml:space="preserve">an kizárólagos szerződése </w:t>
      </w:r>
      <w:r w:rsidR="00DE2CB3">
        <w:rPr>
          <w:rFonts w:ascii="Arial" w:hAnsi="Arial"/>
          <w:sz w:val="20"/>
          <w:szCs w:val="20"/>
        </w:rPr>
        <w:t>valamelyik</w:t>
      </w:r>
      <w:r w:rsidR="009C2BA3" w:rsidRPr="00107A05">
        <w:rPr>
          <w:rFonts w:ascii="Arial" w:hAnsi="Arial"/>
          <w:sz w:val="20"/>
          <w:szCs w:val="20"/>
        </w:rPr>
        <w:t xml:space="preserve"> távközlési hálózati szolgáltatóval? Ha igen, kér</w:t>
      </w:r>
      <w:r w:rsidR="00FE2AE5" w:rsidRPr="00107A05">
        <w:rPr>
          <w:rFonts w:ascii="Arial" w:hAnsi="Arial"/>
          <w:sz w:val="20"/>
          <w:szCs w:val="20"/>
        </w:rPr>
        <w:t>jük</w:t>
      </w:r>
      <w:r w:rsidR="009C2BA3" w:rsidRPr="00107A05">
        <w:rPr>
          <w:rFonts w:ascii="Arial" w:hAnsi="Arial"/>
          <w:sz w:val="20"/>
          <w:szCs w:val="20"/>
        </w:rPr>
        <w:t>, részletezze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131A9F" w:rsidRPr="00107A05" w:rsidRDefault="00B82483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zolgáltató áll</w:t>
      </w:r>
      <w:r w:rsidR="007779D9">
        <w:rPr>
          <w:rFonts w:ascii="Arial" w:hAnsi="Arial"/>
          <w:sz w:val="20"/>
          <w:szCs w:val="20"/>
        </w:rPr>
        <w:t xml:space="preserve"> </w:t>
      </w:r>
      <w:r w:rsidR="00131A9F" w:rsidRPr="00107A05">
        <w:rPr>
          <w:rFonts w:ascii="Arial" w:hAnsi="Arial"/>
          <w:sz w:val="20"/>
          <w:szCs w:val="20"/>
        </w:rPr>
        <w:t>szerződéses kapcsolatban viszonteladókkal? Ha igen, kér</w:t>
      </w:r>
      <w:r w:rsidR="00FE2AE5" w:rsidRPr="00107A05">
        <w:rPr>
          <w:rFonts w:ascii="Arial" w:hAnsi="Arial"/>
          <w:sz w:val="20"/>
          <w:szCs w:val="20"/>
        </w:rPr>
        <w:t>jük,</w:t>
      </w:r>
      <w:r w:rsidR="00131A9F" w:rsidRPr="00107A05">
        <w:rPr>
          <w:rFonts w:ascii="Arial" w:hAnsi="Arial"/>
          <w:sz w:val="20"/>
          <w:szCs w:val="20"/>
        </w:rPr>
        <w:t xml:space="preserve"> adja meg </w:t>
      </w:r>
      <w:r w:rsidR="00373E31">
        <w:rPr>
          <w:rFonts w:ascii="Arial" w:hAnsi="Arial"/>
          <w:sz w:val="20"/>
          <w:szCs w:val="20"/>
        </w:rPr>
        <w:t>2015</w:t>
      </w:r>
      <w:r w:rsidR="00131A9F" w:rsidRPr="00107A05">
        <w:rPr>
          <w:rFonts w:ascii="Arial" w:hAnsi="Arial"/>
          <w:sz w:val="20"/>
          <w:szCs w:val="20"/>
        </w:rPr>
        <w:t xml:space="preserve">.12.31-re vonatkozóan a számukat és </w:t>
      </w:r>
      <w:r w:rsidR="00FA2A1F" w:rsidRPr="00107A05">
        <w:rPr>
          <w:rFonts w:ascii="Arial" w:hAnsi="Arial"/>
          <w:sz w:val="20"/>
          <w:szCs w:val="20"/>
        </w:rPr>
        <w:t xml:space="preserve">az általuk </w:t>
      </w:r>
      <w:r w:rsidR="00C32504" w:rsidRPr="00107A05">
        <w:rPr>
          <w:rFonts w:ascii="Arial" w:hAnsi="Arial"/>
          <w:sz w:val="20"/>
          <w:szCs w:val="20"/>
        </w:rPr>
        <w:t xml:space="preserve">helyhez kötött </w:t>
      </w:r>
      <w:r w:rsidR="009A0EF1" w:rsidRPr="00107A05">
        <w:rPr>
          <w:rFonts w:ascii="Arial" w:hAnsi="Arial"/>
          <w:sz w:val="20"/>
          <w:szCs w:val="20"/>
        </w:rPr>
        <w:t xml:space="preserve">internet </w:t>
      </w:r>
      <w:r w:rsidR="00FA2A1F" w:rsidRPr="00107A05">
        <w:rPr>
          <w:rFonts w:ascii="Arial" w:hAnsi="Arial"/>
          <w:sz w:val="20"/>
          <w:szCs w:val="20"/>
        </w:rPr>
        <w:t xml:space="preserve">szolgáltatással elért </w:t>
      </w:r>
      <w:r w:rsidR="00131A9F" w:rsidRPr="00107A05">
        <w:rPr>
          <w:rFonts w:ascii="Arial" w:hAnsi="Arial"/>
          <w:sz w:val="20"/>
          <w:szCs w:val="20"/>
        </w:rPr>
        <w:t>előfizetők arányát (%, egy tizedes jegyre kerekítve) a</w:t>
      </w:r>
      <w:r>
        <w:rPr>
          <w:rFonts w:ascii="Arial" w:hAnsi="Arial"/>
          <w:sz w:val="20"/>
          <w:szCs w:val="20"/>
        </w:rPr>
        <w:t xml:space="preserve"> Szolgáltató </w:t>
      </w:r>
      <w:r w:rsidR="00131A9F" w:rsidRPr="00107A05">
        <w:rPr>
          <w:rFonts w:ascii="Arial" w:hAnsi="Arial"/>
          <w:sz w:val="20"/>
          <w:szCs w:val="20"/>
        </w:rPr>
        <w:t xml:space="preserve">teljes kiskereskedelmi </w:t>
      </w:r>
      <w:r w:rsidR="00C32504" w:rsidRPr="00107A05">
        <w:rPr>
          <w:rFonts w:ascii="Arial" w:hAnsi="Arial"/>
          <w:sz w:val="20"/>
          <w:szCs w:val="20"/>
        </w:rPr>
        <w:t xml:space="preserve">helyhez kötött </w:t>
      </w:r>
      <w:r w:rsidR="009A0EF1" w:rsidRPr="00107A05">
        <w:rPr>
          <w:rFonts w:ascii="Arial" w:hAnsi="Arial"/>
          <w:sz w:val="20"/>
          <w:szCs w:val="20"/>
        </w:rPr>
        <w:t xml:space="preserve">internet </w:t>
      </w:r>
      <w:r w:rsidR="00131A9F" w:rsidRPr="00107A05">
        <w:rPr>
          <w:rFonts w:ascii="Arial" w:hAnsi="Arial"/>
          <w:sz w:val="20"/>
          <w:szCs w:val="20"/>
        </w:rPr>
        <w:t>előfizetőszám</w:t>
      </w:r>
      <w:r w:rsidR="00FA2A1F" w:rsidRPr="00107A05">
        <w:rPr>
          <w:rFonts w:ascii="Arial" w:hAnsi="Arial"/>
          <w:sz w:val="20"/>
          <w:szCs w:val="20"/>
        </w:rPr>
        <w:t>á</w:t>
      </w:r>
      <w:r w:rsidR="00131A9F" w:rsidRPr="00107A05">
        <w:rPr>
          <w:rFonts w:ascii="Arial" w:hAnsi="Arial"/>
          <w:sz w:val="20"/>
          <w:szCs w:val="20"/>
        </w:rPr>
        <w:t>hoz viszonyítva!</w:t>
      </w: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lastRenderedPageBreak/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2" w:name="_Ref419382166"/>
      <w:r w:rsidRPr="00951EDA">
        <w:rPr>
          <w:rFonts w:ascii="Arial" w:hAnsi="Arial"/>
          <w:sz w:val="20"/>
          <w:szCs w:val="20"/>
        </w:rPr>
        <w:t xml:space="preserve">Az alábbi táblázatok kitöltésével kérjük adja meg, hogy </w:t>
      </w:r>
      <w:bookmarkEnd w:id="2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Az adatátvitelre vonatkozó táblázatban, a minőségi szint vállalása nélküli (best effort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Pr="00951EDA">
        <w:rPr>
          <w:rFonts w:ascii="Arial" w:hAnsi="Arial" w:cs="Arial"/>
          <w:sz w:val="20"/>
          <w:szCs w:val="20"/>
        </w:rPr>
        <w:t xml:space="preserve"> oszlopban a ’best effort’ 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951EDA" w:rsidP="00767712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201</w:t>
            </w:r>
            <w:r w:rsidR="00767712">
              <w:rPr>
                <w:rFonts w:ascii="Arial" w:hAnsi="Arial" w:cs="Arial"/>
                <w:sz w:val="20"/>
              </w:rPr>
              <w:t>5</w:t>
            </w:r>
            <w:r w:rsidRPr="00951EDA">
              <w:rPr>
                <w:rFonts w:ascii="Arial" w:hAnsi="Arial" w:cs="Arial"/>
                <w:sz w:val="20"/>
              </w:rPr>
              <w:t xml:space="preserve"> végén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/>
      </w:tblPr>
      <w:tblGrid>
        <w:gridCol w:w="2093"/>
        <w:gridCol w:w="1701"/>
        <w:gridCol w:w="1640"/>
        <w:gridCol w:w="1599"/>
        <w:gridCol w:w="1701"/>
        <w:gridCol w:w="1843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Minőségi osztály neve (például best effort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ms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ms)</w:t>
            </w:r>
          </w:p>
        </w:tc>
        <w:tc>
          <w:tcPr>
            <w:tcW w:w="184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373E31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 xml:space="preserve"> végén (%)</w:t>
            </w: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>két táblázatban azonos előfizetői szegmensen belül többféle minőségi szintet adott meg, kérjük jelölje X-el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alapértelmezettől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érjük adja meg a</w:t>
      </w:r>
      <w:r w:rsidR="005D17C5" w:rsidRPr="00A4679F">
        <w:rPr>
          <w:rFonts w:ascii="Arial" w:hAnsi="Arial"/>
          <w:sz w:val="20"/>
          <w:szCs w:val="20"/>
        </w:rPr>
        <w:t xml:space="preserve"> Szolgáltató által nyújtott helyhez kötött kiskereskedelmi internet szolgáltatásra </w:t>
      </w:r>
      <w:r>
        <w:rPr>
          <w:rFonts w:ascii="Arial" w:hAnsi="Arial"/>
          <w:sz w:val="20"/>
          <w:szCs w:val="20"/>
        </w:rPr>
        <w:t xml:space="preserve">jellemző </w:t>
      </w:r>
      <w:r w:rsidR="005D17C5" w:rsidRPr="00A4679F">
        <w:rPr>
          <w:rFonts w:ascii="Arial" w:hAnsi="Arial"/>
          <w:sz w:val="20"/>
          <w:szCs w:val="20"/>
        </w:rPr>
        <w:t>versengési arány</w:t>
      </w:r>
      <w:r>
        <w:rPr>
          <w:rFonts w:ascii="Arial" w:hAnsi="Arial"/>
          <w:sz w:val="20"/>
          <w:szCs w:val="20"/>
        </w:rPr>
        <w:t>t</w:t>
      </w:r>
      <w:r w:rsidR="005D17C5" w:rsidRPr="00A4679F">
        <w:rPr>
          <w:vertAlign w:val="superscript"/>
        </w:rPr>
        <w:footnoteReference w:id="3"/>
      </w:r>
      <w:r>
        <w:rPr>
          <w:rFonts w:ascii="Arial" w:hAnsi="Arial"/>
          <w:sz w:val="20"/>
          <w:szCs w:val="20"/>
        </w:rPr>
        <w:t>.</w:t>
      </w:r>
      <w:r w:rsidR="005D17C5" w:rsidRPr="00A4679F">
        <w:rPr>
          <w:rFonts w:ascii="Arial" w:hAnsi="Arial"/>
          <w:sz w:val="20"/>
          <w:szCs w:val="20"/>
        </w:rPr>
        <w: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t>
      </w:r>
    </w:p>
    <w:p w:rsidR="00A4679F" w:rsidRPr="00955F9C" w:rsidRDefault="00A4679F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951EDA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7A05">
        <w:rPr>
          <w:rFonts w:ascii="Arial" w:hAnsi="Arial" w:cs="Arial"/>
          <w:bCs/>
          <w:sz w:val="20"/>
          <w:szCs w:val="20"/>
        </w:rPr>
        <w:t xml:space="preserve">Az előfizetők adatforgalmát </w:t>
      </w:r>
      <w:r>
        <w:rPr>
          <w:rFonts w:ascii="Arial" w:hAnsi="Arial" w:cs="Arial"/>
          <w:bCs/>
          <w:sz w:val="20"/>
          <w:szCs w:val="20"/>
        </w:rPr>
        <w:t xml:space="preserve">a Szolgáltató </w:t>
      </w:r>
      <w:r w:rsidRPr="00107A05">
        <w:rPr>
          <w:rFonts w:ascii="Arial" w:hAnsi="Arial" w:cs="Arial"/>
          <w:bCs/>
          <w:sz w:val="20"/>
          <w:szCs w:val="20"/>
        </w:rPr>
        <w:t>priorizálj</w:t>
      </w:r>
      <w:r>
        <w:rPr>
          <w:rFonts w:ascii="Arial" w:hAnsi="Arial" w:cs="Arial"/>
          <w:bCs/>
          <w:sz w:val="20"/>
          <w:szCs w:val="20"/>
        </w:rPr>
        <w:t>a</w:t>
      </w:r>
      <w:r w:rsidRPr="00107A05">
        <w:rPr>
          <w:rFonts w:ascii="Arial" w:hAnsi="Arial" w:cs="Arial"/>
          <w:bCs/>
          <w:sz w:val="20"/>
          <w:szCs w:val="20"/>
        </w:rPr>
        <w:t>-e</w:t>
      </w:r>
      <w:r w:rsidR="00757A1C">
        <w:rPr>
          <w:rFonts w:ascii="Arial" w:hAnsi="Arial" w:cs="Arial"/>
          <w:bCs/>
          <w:sz w:val="20"/>
          <w:szCs w:val="20"/>
        </w:rPr>
        <w:t>,</w:t>
      </w:r>
      <w:r w:rsidRPr="00107A05">
        <w:rPr>
          <w:rFonts w:ascii="Arial" w:hAnsi="Arial" w:cs="Arial"/>
          <w:bCs/>
          <w:sz w:val="20"/>
          <w:szCs w:val="20"/>
        </w:rPr>
        <w:t xml:space="preserve"> vagy szűri-e valamilyen jellemző alapján (a saját hálózat</w:t>
      </w:r>
      <w:r>
        <w:rPr>
          <w:rFonts w:ascii="Arial" w:hAnsi="Arial" w:cs="Arial"/>
          <w:bCs/>
          <w:sz w:val="20"/>
          <w:szCs w:val="20"/>
        </w:rPr>
        <w:t>án</w:t>
      </w:r>
      <w:r w:rsidRPr="00107A05">
        <w:rPr>
          <w:rFonts w:ascii="Arial" w:hAnsi="Arial" w:cs="Arial"/>
          <w:bCs/>
          <w:sz w:val="20"/>
          <w:szCs w:val="20"/>
        </w:rPr>
        <w:t xml:space="preserve"> történő továbbítás szempontjából)? Ha igen, mi ez a jellemző és mi a célja a priorizálásnak, illetve szűrésnek?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lastRenderedPageBreak/>
        <w:t>Előfizetőkkel kapcsolatos kérdések</w:t>
      </w:r>
    </w:p>
    <w:p w:rsidR="00B513AA" w:rsidRPr="00951EDA" w:rsidRDefault="0088050A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 xml:space="preserve">Kérjük </w:t>
      </w:r>
      <w:r w:rsidR="00A03BBC">
        <w:rPr>
          <w:rFonts w:ascii="Arial" w:hAnsi="Arial" w:cs="Arial"/>
          <w:bCs/>
          <w:sz w:val="20"/>
          <w:szCs w:val="20"/>
        </w:rPr>
        <w:t>ismertesse</w:t>
      </w:r>
      <w:r w:rsidRPr="00951EDA">
        <w:rPr>
          <w:rFonts w:ascii="Arial" w:hAnsi="Arial" w:cs="Arial"/>
          <w:bCs/>
          <w:sz w:val="20"/>
          <w:szCs w:val="20"/>
        </w:rPr>
        <w:t xml:space="preserve">, </w:t>
      </w:r>
      <w:r w:rsidR="00B82483" w:rsidRPr="00951EDA">
        <w:rPr>
          <w:rFonts w:ascii="Arial" w:hAnsi="Arial" w:cs="Arial"/>
          <w:bCs/>
          <w:sz w:val="20"/>
          <w:szCs w:val="20"/>
        </w:rPr>
        <w:t xml:space="preserve">hogy a Szolgáltató </w:t>
      </w:r>
      <w:r w:rsidRPr="00951EDA">
        <w:rPr>
          <w:rFonts w:ascii="Arial" w:hAnsi="Arial" w:cs="Arial"/>
          <w:bCs/>
          <w:sz w:val="20"/>
          <w:szCs w:val="20"/>
        </w:rPr>
        <w:t>h</w:t>
      </w:r>
      <w:r w:rsidR="008C7245" w:rsidRPr="00951EDA">
        <w:rPr>
          <w:rFonts w:ascii="Arial" w:hAnsi="Arial" w:cs="Arial"/>
          <w:bCs/>
          <w:sz w:val="20"/>
          <w:szCs w:val="20"/>
        </w:rPr>
        <w:t>ogyan különbözteti meg a lakossági és a nem lakossági</w:t>
      </w:r>
      <w:r w:rsidRPr="00951EDA">
        <w:rPr>
          <w:rFonts w:ascii="Arial" w:hAnsi="Arial" w:cs="Arial"/>
          <w:bCs/>
          <w:sz w:val="20"/>
          <w:szCs w:val="20"/>
        </w:rPr>
        <w:t xml:space="preserve"> előfizetőket.</w:t>
      </w:r>
    </w:p>
    <w:p w:rsidR="00552A89" w:rsidRPr="00951EDA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C7245" w:rsidRPr="00951EDA" w:rsidRDefault="008C7245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 xml:space="preserve">Kérjük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/>
      </w:tblPr>
      <w:tblGrid>
        <w:gridCol w:w="2771"/>
        <w:gridCol w:w="2773"/>
        <w:gridCol w:w="2773"/>
        <w:gridCol w:w="2773"/>
        <w:gridCol w:w="2773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73E31">
              <w:rPr>
                <w:rFonts w:ascii="Arial" w:hAnsi="Arial" w:cs="Arial"/>
                <w:bCs/>
                <w:sz w:val="20"/>
                <w:szCs w:val="20"/>
              </w:rPr>
              <w:t>2015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.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73E31">
              <w:rPr>
                <w:rFonts w:ascii="Arial" w:hAnsi="Arial" w:cs="Arial"/>
                <w:bCs/>
                <w:sz w:val="20"/>
                <w:szCs w:val="20"/>
              </w:rPr>
              <w:t>2015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73E31">
              <w:rPr>
                <w:rFonts w:ascii="Arial" w:hAnsi="Arial" w:cs="Arial"/>
                <w:bCs/>
                <w:sz w:val="20"/>
                <w:szCs w:val="20"/>
              </w:rPr>
              <w:t>2015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.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73E31">
              <w:rPr>
                <w:rFonts w:ascii="Arial" w:hAnsi="Arial" w:cs="Arial"/>
                <w:bCs/>
                <w:sz w:val="20"/>
                <w:szCs w:val="20"/>
              </w:rPr>
              <w:t>2015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F2F4C" w:rsidRDefault="00B82483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Szolgáltató kínál </w:t>
      </w:r>
      <w:r w:rsidR="004E166E">
        <w:rPr>
          <w:rFonts w:ascii="Arial" w:hAnsi="Arial" w:cs="Arial"/>
          <w:bCs/>
          <w:sz w:val="20"/>
          <w:szCs w:val="20"/>
        </w:rPr>
        <w:t xml:space="preserve">olyan 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helyhez kötött internet hozzáférési szolgáltatást, </w:t>
      </w:r>
      <w:r w:rsidR="0026246F">
        <w:rPr>
          <w:rFonts w:ascii="Arial" w:hAnsi="Arial" w:cs="Arial"/>
          <w:bCs/>
          <w:sz w:val="20"/>
          <w:szCs w:val="20"/>
        </w:rPr>
        <w:t>a</w:t>
      </w:r>
      <w:r w:rsidR="00FB45C4" w:rsidRPr="008C7245">
        <w:rPr>
          <w:rFonts w:ascii="Arial" w:hAnsi="Arial" w:cs="Arial"/>
          <w:bCs/>
          <w:sz w:val="20"/>
          <w:szCs w:val="20"/>
        </w:rPr>
        <w:t>mely az előfizető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részére </w:t>
      </w:r>
      <w:r w:rsidR="00EC14F8">
        <w:rPr>
          <w:rFonts w:ascii="Arial" w:hAnsi="Arial" w:cs="Arial"/>
          <w:bCs/>
          <w:sz w:val="20"/>
          <w:szCs w:val="20"/>
        </w:rPr>
        <w:t>nomadikus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</w:t>
      </w:r>
      <w:r w:rsidR="00FB45C4" w:rsidRPr="008C7245">
        <w:rPr>
          <w:rFonts w:ascii="Arial" w:hAnsi="Arial" w:cs="Arial"/>
          <w:bCs/>
          <w:sz w:val="20"/>
          <w:szCs w:val="20"/>
        </w:rPr>
        <w:t>használatot is biztosí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? </w:t>
      </w:r>
      <w:r w:rsidR="00FB45C4" w:rsidRPr="008C7245">
        <w:rPr>
          <w:rFonts w:ascii="Arial" w:hAnsi="Arial" w:cs="Arial"/>
          <w:bCs/>
          <w:sz w:val="20"/>
          <w:szCs w:val="20"/>
        </w:rPr>
        <w:t>Ha igen, kérjük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 ismertesse a szolgáltatás műszaki és gazdasági tartamát.</w:t>
      </w:r>
    </w:p>
    <w:p w:rsidR="00552A89" w:rsidRPr="00955F9C" w:rsidRDefault="00552A89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02E6A" w:rsidRPr="008C7245" w:rsidRDefault="00FB45C4" w:rsidP="00C3250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Amennyiben bármilyen olyan megjegyzése, felvetése, esetleg problémája van, amelyet eddig egyetlen kérdés sem érintett, és meg kívánja osztani az NMHH-val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p w:rsidR="002C3392" w:rsidRPr="00955F9C" w:rsidRDefault="002C3392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sectPr w:rsidR="002C3392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D3" w:rsidRDefault="003901D3" w:rsidP="004E36FC">
      <w:r>
        <w:separator/>
      </w:r>
    </w:p>
  </w:endnote>
  <w:endnote w:type="continuationSeparator" w:id="0">
    <w:p w:rsidR="003901D3" w:rsidRDefault="003901D3" w:rsidP="004E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8F4F1E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944D2B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80779"/>
      <w:docPartObj>
        <w:docPartGallery w:val="Page Numbers (Bottom of Page)"/>
        <w:docPartUnique/>
      </w:docPartObj>
    </w:sdtPr>
    <w:sdtContent>
      <w:p w:rsidR="005D17C5" w:rsidRDefault="008F4F1E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944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D3" w:rsidRDefault="003901D3" w:rsidP="004E36FC">
      <w:r>
        <w:separator/>
      </w:r>
    </w:p>
  </w:footnote>
  <w:footnote w:type="continuationSeparator" w:id="0">
    <w:p w:rsidR="003901D3" w:rsidRDefault="003901D3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NGA (New Generation Access) hálózat: újgenerációs hozzáférési hálózat. Részben, vagy egészben fényvezető szálas technológiát alkalmazó vezetékes hozzáférési hálózat, amelyen a hagyományos réz érpáras hozzáférési hálózathoz képest lényegesen nagyobb adatátviteli sebesség érhető el. Jelen adatszolgáltatás szempontjából újgenerációs hozzáférési hálózatnak tekintendő minden FTTX hálózat, beleértve a koaxiális kábelben végződő (HFC) hálózatokat is.</w:t>
      </w:r>
    </w:p>
  </w:footnote>
  <w:footnote w:id="3">
    <w:p w:rsidR="005D17C5" w:rsidRPr="005D17C5" w:rsidRDefault="005D17C5" w:rsidP="005D17C5">
      <w:pPr>
        <w:jc w:val="both"/>
        <w:rPr>
          <w:rFonts w:ascii="Arial" w:hAnsi="Arial" w:cs="Arial"/>
          <w:sz w:val="18"/>
          <w:szCs w:val="18"/>
        </w:rPr>
      </w:pPr>
      <w:r w:rsidRPr="005D17C5">
        <w:rPr>
          <w:rStyle w:val="Lbjegyzet-hivatkozs"/>
          <w:rFonts w:ascii="Arial" w:hAnsi="Arial" w:cs="Arial"/>
          <w:sz w:val="18"/>
          <w:szCs w:val="18"/>
        </w:rPr>
        <w:footnoteRef/>
      </w:r>
      <w:r w:rsidRPr="005D17C5">
        <w:rPr>
          <w:rFonts w:ascii="Arial" w:hAnsi="Arial" w:cs="Arial"/>
          <w:sz w:val="18"/>
          <w:szCs w:val="18"/>
        </w:rPr>
        <w:t xml:space="preserve"> A versengési arány (contention ratio) azt mutatja meg, hogy az adott előfizetői hozzáférési ponton a felhasználó a névleges adatátviteli kapacitás hányad részéhez férhet hozzá abban a legkedvezőtlenebb esetben, amikor a maximális számú felhasználó egyszerre veszi igénybe a hálózatot. A versengési arány formulája X:1, ahol X egy pozitív egész szám. Például, ha a versengési arány 20:1, akkor a </w:t>
      </w:r>
      <w:r w:rsidR="00757A1C" w:rsidRPr="005D17C5">
        <w:rPr>
          <w:rFonts w:ascii="Arial" w:hAnsi="Arial" w:cs="Arial"/>
          <w:sz w:val="18"/>
          <w:szCs w:val="18"/>
        </w:rPr>
        <w:t xml:space="preserve">legkedvezőtlenebb </w:t>
      </w:r>
      <w:r w:rsidRPr="005D17C5">
        <w:rPr>
          <w:rFonts w:ascii="Arial" w:hAnsi="Arial" w:cs="Arial"/>
          <w:sz w:val="18"/>
          <w:szCs w:val="18"/>
        </w:rPr>
        <w:t>esetben a névleges kapacitás egy huszad részéhez fér hozzá egy felhasznál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37F17"/>
    <w:rsid w:val="0000754C"/>
    <w:rsid w:val="000438E9"/>
    <w:rsid w:val="00095656"/>
    <w:rsid w:val="00096725"/>
    <w:rsid w:val="000A3E9F"/>
    <w:rsid w:val="000B6C29"/>
    <w:rsid w:val="000C2ED2"/>
    <w:rsid w:val="000D76D3"/>
    <w:rsid w:val="000E2799"/>
    <w:rsid w:val="00106478"/>
    <w:rsid w:val="00107A05"/>
    <w:rsid w:val="001128EB"/>
    <w:rsid w:val="00115C17"/>
    <w:rsid w:val="00116F3D"/>
    <w:rsid w:val="00131A9F"/>
    <w:rsid w:val="00145F6C"/>
    <w:rsid w:val="001660F5"/>
    <w:rsid w:val="001B0DE1"/>
    <w:rsid w:val="001B3175"/>
    <w:rsid w:val="001F2366"/>
    <w:rsid w:val="00230845"/>
    <w:rsid w:val="0026246F"/>
    <w:rsid w:val="00281F6B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E3399"/>
    <w:rsid w:val="003F7A97"/>
    <w:rsid w:val="00404A69"/>
    <w:rsid w:val="0042234A"/>
    <w:rsid w:val="0042464F"/>
    <w:rsid w:val="004408D8"/>
    <w:rsid w:val="004762A9"/>
    <w:rsid w:val="004A7C9A"/>
    <w:rsid w:val="004D79C9"/>
    <w:rsid w:val="004E166E"/>
    <w:rsid w:val="004E36FC"/>
    <w:rsid w:val="004E7ADA"/>
    <w:rsid w:val="00502E6A"/>
    <w:rsid w:val="00520C2B"/>
    <w:rsid w:val="00534616"/>
    <w:rsid w:val="00534EBE"/>
    <w:rsid w:val="00547BBB"/>
    <w:rsid w:val="00552A89"/>
    <w:rsid w:val="00553B54"/>
    <w:rsid w:val="00565A50"/>
    <w:rsid w:val="00571527"/>
    <w:rsid w:val="00577498"/>
    <w:rsid w:val="005D17C5"/>
    <w:rsid w:val="00604CF6"/>
    <w:rsid w:val="00613D53"/>
    <w:rsid w:val="00627D4A"/>
    <w:rsid w:val="00634BD4"/>
    <w:rsid w:val="0067623A"/>
    <w:rsid w:val="0067683D"/>
    <w:rsid w:val="006A0C3D"/>
    <w:rsid w:val="007005FB"/>
    <w:rsid w:val="00707860"/>
    <w:rsid w:val="007260A6"/>
    <w:rsid w:val="0074209E"/>
    <w:rsid w:val="00753E7E"/>
    <w:rsid w:val="00757A1C"/>
    <w:rsid w:val="0076506B"/>
    <w:rsid w:val="00767712"/>
    <w:rsid w:val="007779D9"/>
    <w:rsid w:val="00783746"/>
    <w:rsid w:val="007A3186"/>
    <w:rsid w:val="007B4486"/>
    <w:rsid w:val="007D2FC5"/>
    <w:rsid w:val="00811A92"/>
    <w:rsid w:val="00815513"/>
    <w:rsid w:val="00861E70"/>
    <w:rsid w:val="00862731"/>
    <w:rsid w:val="00876B3F"/>
    <w:rsid w:val="0088050A"/>
    <w:rsid w:val="00882D0C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4900"/>
    <w:rsid w:val="00955B03"/>
    <w:rsid w:val="00955F9C"/>
    <w:rsid w:val="00956366"/>
    <w:rsid w:val="00973FB8"/>
    <w:rsid w:val="00974F8A"/>
    <w:rsid w:val="009938EE"/>
    <w:rsid w:val="009A0AFD"/>
    <w:rsid w:val="009A0EF1"/>
    <w:rsid w:val="009B0B32"/>
    <w:rsid w:val="009C2BA3"/>
    <w:rsid w:val="009D484A"/>
    <w:rsid w:val="009F50E6"/>
    <w:rsid w:val="00A03BBC"/>
    <w:rsid w:val="00A135B3"/>
    <w:rsid w:val="00A146EE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655B"/>
    <w:rsid w:val="00AF48EB"/>
    <w:rsid w:val="00B01AC3"/>
    <w:rsid w:val="00B11617"/>
    <w:rsid w:val="00B3396D"/>
    <w:rsid w:val="00B513AA"/>
    <w:rsid w:val="00B82449"/>
    <w:rsid w:val="00B82483"/>
    <w:rsid w:val="00BB0593"/>
    <w:rsid w:val="00BB084C"/>
    <w:rsid w:val="00BB3299"/>
    <w:rsid w:val="00BC0690"/>
    <w:rsid w:val="00BE0A74"/>
    <w:rsid w:val="00BF6106"/>
    <w:rsid w:val="00C0133D"/>
    <w:rsid w:val="00C13379"/>
    <w:rsid w:val="00C32504"/>
    <w:rsid w:val="00C642D3"/>
    <w:rsid w:val="00C74424"/>
    <w:rsid w:val="00C87B79"/>
    <w:rsid w:val="00C926A4"/>
    <w:rsid w:val="00C93F6D"/>
    <w:rsid w:val="00CB0BE4"/>
    <w:rsid w:val="00CC224C"/>
    <w:rsid w:val="00CC5949"/>
    <w:rsid w:val="00CD05FE"/>
    <w:rsid w:val="00CD4FCC"/>
    <w:rsid w:val="00CD507A"/>
    <w:rsid w:val="00D40030"/>
    <w:rsid w:val="00D71054"/>
    <w:rsid w:val="00D74671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71458"/>
    <w:rsid w:val="00E922DE"/>
    <w:rsid w:val="00E97169"/>
    <w:rsid w:val="00E97B34"/>
    <w:rsid w:val="00EA6D65"/>
    <w:rsid w:val="00EB2A11"/>
    <w:rsid w:val="00EC14F8"/>
    <w:rsid w:val="00EE513A"/>
    <w:rsid w:val="00EE5CB4"/>
    <w:rsid w:val="00EF590F"/>
    <w:rsid w:val="00F1393C"/>
    <w:rsid w:val="00F2739D"/>
    <w:rsid w:val="00F37F17"/>
    <w:rsid w:val="00F61F71"/>
    <w:rsid w:val="00F91A0B"/>
    <w:rsid w:val="00FA2A1F"/>
    <w:rsid w:val="00FB0551"/>
    <w:rsid w:val="00FB12B9"/>
    <w:rsid w:val="00FB23A6"/>
    <w:rsid w:val="00FB45C4"/>
    <w:rsid w:val="00FE28E5"/>
    <w:rsid w:val="00FE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8FAD-B8CC-4D35-96C6-B3E240A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2</Words>
  <Characters>870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celemzési főosztály</cp:lastModifiedBy>
  <cp:revision>3</cp:revision>
  <cp:lastPrinted>2013-05-22T12:31:00Z</cp:lastPrinted>
  <dcterms:created xsi:type="dcterms:W3CDTF">2016-04-20T07:19:00Z</dcterms:created>
  <dcterms:modified xsi:type="dcterms:W3CDTF">2016-04-21T08:27:00Z</dcterms:modified>
</cp:coreProperties>
</file>